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  <w:t>纳雍县宏星高级中学有限责任公司2024届校园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  <w:t>招聘简章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val="en-US" w:eastAsia="zh-CN"/>
        </w:rPr>
        <w:t>一、公司简介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="0" w:right="0"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纳雍县宏星高级中学地处贵州省毕节市纳雍县城区，是毕节市教育局2021年8月批准开办的一所高标准、全寄宿、全日制民办高级中学。学校占地面积135亩，建筑面积6.6万平方米，硬件设施一流，校园环境优美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="0" w:right="0"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贵州省第十三届人大代表、重庆二外教育科技集团总校长任治奇担任学校校长，确立“学生第一”的办学理念，在河北衡水中学、石家庄精英中学基础上创新实施“四六”教学模式，实施精细管理、高效课堂和激情教育。学校确立“到2028年，实现在校生5000人，正录生100%上本科线，1人录取清华北大，创建省级示范性普通高中”的“511”工程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="0" w:right="0"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根据学校发展需要和“511”工程发展规划，现决定面向高等院校和社会公开招聘优秀教师116名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="0" w:right="0"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招聘岗位及要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Chars="200" w:right="0" w:rightChars="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岗位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right="0" w:rightChars="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drawing>
          <wp:inline distT="0" distB="0" distL="114300" distR="114300">
            <wp:extent cx="5265420" cy="3155315"/>
            <wp:effectExtent l="0" t="0" r="11430" b="6985"/>
            <wp:docPr id="1" name="图片 1" descr="171626639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1626639497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Chars="200" w:right="0" w:rightChars="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（二）要求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Chars="200" w:right="0" w:rightChars="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. 热爱祖国，拥护中国共产党，爱岗敬业，师德高尚，具有团队合作精神。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Chars="200" w:right="0" w:rightChars="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. 符合《教师法》规定的任职条件，具备全日制大学本科及以上学历。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Chars="200" w:right="0" w:rightChars="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. 所学专业对口，或特别擅长相关学科，有教师资格证、普通话证（语文学科要求二级甲等以上）。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topLinePunct w:val="0"/>
        <w:bidi w:val="0"/>
        <w:adjustRightInd/>
        <w:snapToGrid/>
        <w:spacing w:before="0" w:beforeAutospacing="0" w:after="0" w:afterAutospacing="0" w:line="315" w:lineRule="atLeast"/>
        <w:ind w:leftChars="200" w:right="0" w:rightChars="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4. 无不良嗜好，身体健康，能正常从事教育教学工作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三、优先条件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满足下列条件之一者，优先考核录用：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1．党员，或获“优秀大学毕业生”称号，或有科技发明专利与著作，或获学校二等及以上奖学金者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2．教出北大清华、中考状元，或在重点中学、省级示范性高中实验班及以上班级任教者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3．在重点中学或省级示范性高中担任年级主任及以上职务，或曾创办过优秀民办学校者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四、待遇及薪酬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（一）工资结构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基础工资+课时工资+职务工资+班主任津贴+生活补助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（二）薪资待遇（税前）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1．优秀大学生、优秀青年教师8–15万元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2、骨干教师12–18万元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3、学科带头人15–25万元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4、首席教师20–45万元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（三）在我校任职满一年的教师，校龄津贴增加100元/月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（四）按照国家标准购买五险一金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（五）免费提供校内住房（外出租房除外）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（六）每月补助教师餐费300元。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五、联系方式：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1.学校地址：贵州省毕节市纳雍县珙桐街道白水河社区纳雍县宏星高级中学。（百度、高德地图可搜索）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2.联系人：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雷老师 15291437728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  <w:r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  <w:t>何老师 17585902425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Style w:val="11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7FB0D9"/>
    <w:multiLevelType w:val="singleLevel"/>
    <w:tmpl w:val="2C7FB0D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CBEB81D"/>
    <w:multiLevelType w:val="singleLevel"/>
    <w:tmpl w:val="7CBEB81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JhMzAyYTIwNzZjNjg3NjQwZmUwZDJmNmUwMjY0ODIifQ=="/>
  </w:docVars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45834"/>
    <w:rsid w:val="002505AA"/>
    <w:rsid w:val="002513C4"/>
    <w:rsid w:val="0026108A"/>
    <w:rsid w:val="00272682"/>
    <w:rsid w:val="00290628"/>
    <w:rsid w:val="002B2063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52D66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E4EDB"/>
    <w:rsid w:val="009F1B25"/>
    <w:rsid w:val="009F5F2B"/>
    <w:rsid w:val="00A00357"/>
    <w:rsid w:val="00A008BD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BD6CF1"/>
    <w:rsid w:val="00C0419E"/>
    <w:rsid w:val="00C11FAA"/>
    <w:rsid w:val="00C12586"/>
    <w:rsid w:val="00C205F6"/>
    <w:rsid w:val="00C2195C"/>
    <w:rsid w:val="00C22202"/>
    <w:rsid w:val="00C44E70"/>
    <w:rsid w:val="00C54B66"/>
    <w:rsid w:val="00C63930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1673C0E"/>
    <w:rsid w:val="03586F41"/>
    <w:rsid w:val="03A7559F"/>
    <w:rsid w:val="0539495C"/>
    <w:rsid w:val="06826B71"/>
    <w:rsid w:val="082971C5"/>
    <w:rsid w:val="0A1D552E"/>
    <w:rsid w:val="0ADC6F8D"/>
    <w:rsid w:val="0B8C4C9B"/>
    <w:rsid w:val="0C982EC4"/>
    <w:rsid w:val="0D883FFA"/>
    <w:rsid w:val="0DE171BB"/>
    <w:rsid w:val="0E886E25"/>
    <w:rsid w:val="0FD7617F"/>
    <w:rsid w:val="107953BE"/>
    <w:rsid w:val="11595980"/>
    <w:rsid w:val="116C2861"/>
    <w:rsid w:val="118A106E"/>
    <w:rsid w:val="166817D3"/>
    <w:rsid w:val="1B2A37B2"/>
    <w:rsid w:val="1C926144"/>
    <w:rsid w:val="1CC71AC8"/>
    <w:rsid w:val="1DDE1828"/>
    <w:rsid w:val="1EEC3596"/>
    <w:rsid w:val="1F7C4D9C"/>
    <w:rsid w:val="20954D95"/>
    <w:rsid w:val="209E5F8A"/>
    <w:rsid w:val="21017FAB"/>
    <w:rsid w:val="23655F43"/>
    <w:rsid w:val="249F390E"/>
    <w:rsid w:val="25131F1E"/>
    <w:rsid w:val="251C4D5E"/>
    <w:rsid w:val="261930D4"/>
    <w:rsid w:val="26482140"/>
    <w:rsid w:val="27CB377E"/>
    <w:rsid w:val="27F15031"/>
    <w:rsid w:val="28410CC0"/>
    <w:rsid w:val="28544348"/>
    <w:rsid w:val="2A4C4531"/>
    <w:rsid w:val="2A6428AE"/>
    <w:rsid w:val="2A781ED9"/>
    <w:rsid w:val="2A812BD7"/>
    <w:rsid w:val="2BA377F6"/>
    <w:rsid w:val="2BEA0B91"/>
    <w:rsid w:val="2D1B1FA2"/>
    <w:rsid w:val="2D74105A"/>
    <w:rsid w:val="2E4C17A1"/>
    <w:rsid w:val="2EBC05C2"/>
    <w:rsid w:val="2FD2255F"/>
    <w:rsid w:val="30B31690"/>
    <w:rsid w:val="30E314F5"/>
    <w:rsid w:val="315F2746"/>
    <w:rsid w:val="3339380F"/>
    <w:rsid w:val="337C2A16"/>
    <w:rsid w:val="33AC6DF4"/>
    <w:rsid w:val="34305F1F"/>
    <w:rsid w:val="34BC045D"/>
    <w:rsid w:val="34E9510A"/>
    <w:rsid w:val="35FE0609"/>
    <w:rsid w:val="36706548"/>
    <w:rsid w:val="36941D9C"/>
    <w:rsid w:val="37151DCF"/>
    <w:rsid w:val="382F44FB"/>
    <w:rsid w:val="393F78DA"/>
    <w:rsid w:val="3CE67663"/>
    <w:rsid w:val="3D7B16F1"/>
    <w:rsid w:val="3FE9308D"/>
    <w:rsid w:val="40070893"/>
    <w:rsid w:val="40FE0F0E"/>
    <w:rsid w:val="412A156E"/>
    <w:rsid w:val="434852C7"/>
    <w:rsid w:val="43940FFC"/>
    <w:rsid w:val="43AD50D9"/>
    <w:rsid w:val="447503C6"/>
    <w:rsid w:val="44861403"/>
    <w:rsid w:val="455A5F43"/>
    <w:rsid w:val="45943BE9"/>
    <w:rsid w:val="48343F34"/>
    <w:rsid w:val="49B76AF6"/>
    <w:rsid w:val="4A8D3F58"/>
    <w:rsid w:val="4B09298A"/>
    <w:rsid w:val="4B544255"/>
    <w:rsid w:val="4D9C7EAB"/>
    <w:rsid w:val="4FB44933"/>
    <w:rsid w:val="514E3FFA"/>
    <w:rsid w:val="53667DFB"/>
    <w:rsid w:val="547201BE"/>
    <w:rsid w:val="559576E8"/>
    <w:rsid w:val="575A78A4"/>
    <w:rsid w:val="576156F1"/>
    <w:rsid w:val="5843017E"/>
    <w:rsid w:val="59052324"/>
    <w:rsid w:val="59395514"/>
    <w:rsid w:val="594F4EF6"/>
    <w:rsid w:val="5A4B6B1B"/>
    <w:rsid w:val="5E602469"/>
    <w:rsid w:val="5F4D54CA"/>
    <w:rsid w:val="5F685031"/>
    <w:rsid w:val="60206C4E"/>
    <w:rsid w:val="61451378"/>
    <w:rsid w:val="61614C16"/>
    <w:rsid w:val="659D43A0"/>
    <w:rsid w:val="663A1095"/>
    <w:rsid w:val="66EB31B7"/>
    <w:rsid w:val="67840CA7"/>
    <w:rsid w:val="685A4E6C"/>
    <w:rsid w:val="68736234"/>
    <w:rsid w:val="697A278A"/>
    <w:rsid w:val="6AF43214"/>
    <w:rsid w:val="6AF9611F"/>
    <w:rsid w:val="6B013150"/>
    <w:rsid w:val="6BEF2A91"/>
    <w:rsid w:val="6CF070AE"/>
    <w:rsid w:val="6D995997"/>
    <w:rsid w:val="6E012BB7"/>
    <w:rsid w:val="6EC3540A"/>
    <w:rsid w:val="6FA3567B"/>
    <w:rsid w:val="70360E9B"/>
    <w:rsid w:val="704A2497"/>
    <w:rsid w:val="70822713"/>
    <w:rsid w:val="7102460C"/>
    <w:rsid w:val="725155E4"/>
    <w:rsid w:val="73AB104D"/>
    <w:rsid w:val="7556341F"/>
    <w:rsid w:val="756E2132"/>
    <w:rsid w:val="777074AD"/>
    <w:rsid w:val="77EE3524"/>
    <w:rsid w:val="78984105"/>
    <w:rsid w:val="7A214D4A"/>
    <w:rsid w:val="7D493C2F"/>
    <w:rsid w:val="7D556CB4"/>
    <w:rsid w:val="7E361ACB"/>
    <w:rsid w:val="7EF166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 w:line="15" w:lineRule="atLeast"/>
      <w:jc w:val="left"/>
      <w:outlineLvl w:val="1"/>
    </w:pPr>
    <w:rPr>
      <w:rFonts w:hint="eastAsia" w:ascii="宋体" w:hAnsi="宋体" w:eastAsia="宋体" w:cs="Times New Roman"/>
      <w:b/>
      <w:kern w:val="0"/>
      <w:sz w:val="37"/>
      <w:szCs w:val="37"/>
    </w:rPr>
  </w:style>
  <w:style w:type="paragraph" w:styleId="4">
    <w:name w:val="heading 3"/>
    <w:basedOn w:val="1"/>
    <w:next w:val="1"/>
    <w:link w:val="25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autoRedefine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2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autoRedefine/>
    <w:qFormat/>
    <w:uiPriority w:val="22"/>
    <w:rPr>
      <w:b/>
      <w:color w:val="FFFFFF"/>
      <w:sz w:val="16"/>
      <w:szCs w:val="16"/>
      <w:shd w:val="clear" w:color="auto" w:fill="337AB7"/>
    </w:rPr>
  </w:style>
  <w:style w:type="character" w:styleId="12">
    <w:name w:val="FollowedHyperlink"/>
    <w:basedOn w:val="10"/>
    <w:autoRedefine/>
    <w:qFormat/>
    <w:uiPriority w:val="0"/>
    <w:rPr>
      <w:color w:val="337AB7"/>
      <w:u w:val="none"/>
    </w:rPr>
  </w:style>
  <w:style w:type="character" w:styleId="13">
    <w:name w:val="Emphasis"/>
    <w:basedOn w:val="10"/>
    <w:autoRedefine/>
    <w:qFormat/>
    <w:uiPriority w:val="20"/>
  </w:style>
  <w:style w:type="character" w:styleId="14">
    <w:name w:val="HTML Definition"/>
    <w:basedOn w:val="10"/>
    <w:autoRedefine/>
    <w:qFormat/>
    <w:uiPriority w:val="0"/>
    <w:rPr>
      <w:i/>
      <w:color w:val="23527C"/>
      <w:u w:val="single"/>
    </w:rPr>
  </w:style>
  <w:style w:type="character" w:styleId="15">
    <w:name w:val="Hyperlink"/>
    <w:basedOn w:val="10"/>
    <w:autoRedefine/>
    <w:qFormat/>
    <w:uiPriority w:val="0"/>
    <w:rPr>
      <w:color w:val="0000FF"/>
      <w:u w:val="single"/>
    </w:rPr>
  </w:style>
  <w:style w:type="character" w:styleId="16">
    <w:name w:val="HTML Code"/>
    <w:basedOn w:val="10"/>
    <w:autoRedefine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7">
    <w:name w:val="HTML Keyboard"/>
    <w:basedOn w:val="10"/>
    <w:autoRedefine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8">
    <w:name w:val="HTML Sample"/>
    <w:basedOn w:val="10"/>
    <w:autoRedefine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9">
    <w:name w:val="页眉 Char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10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ql-align-cent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2">
    <w:name w:val="批注框文本 Char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3">
    <w:name w:val="List Paragraph"/>
    <w:basedOn w:val="1"/>
    <w:autoRedefine/>
    <w:unhideWhenUsed/>
    <w:qFormat/>
    <w:uiPriority w:val="34"/>
    <w:pPr>
      <w:ind w:firstLine="420" w:firstLineChars="200"/>
    </w:pPr>
  </w:style>
  <w:style w:type="paragraph" w:customStyle="1" w:styleId="24">
    <w:name w:val="ql-align-justif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5">
    <w:name w:val="标题 3 Char"/>
    <w:basedOn w:val="10"/>
    <w:link w:val="4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6">
    <w:name w:val="ql-cursor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A81-AEA8-4896-A013-95B29F52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08</Words>
  <Characters>1489</Characters>
  <Lines>16</Lines>
  <Paragraphs>4</Paragraphs>
  <TotalTime>14</TotalTime>
  <ScaleCrop>false</ScaleCrop>
  <LinksUpToDate>false</LinksUpToDate>
  <CharactersWithSpaces>150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00:00Z</dcterms:created>
  <dc:creator>红叶</dc:creator>
  <cp:lastModifiedBy>开心果</cp:lastModifiedBy>
  <dcterms:modified xsi:type="dcterms:W3CDTF">2024-05-21T04:42:4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577A8260DAA4334AFF567261F41BCFE</vt:lpwstr>
  </property>
</Properties>
</file>